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0E7" w14:textId="2B19B509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</w:t>
      </w:r>
      <w:r w:rsidR="004A6F8C">
        <w:rPr>
          <w:b/>
        </w:rPr>
        <w:t>2</w:t>
      </w:r>
    </w:p>
    <w:p w14:paraId="781CFF51" w14:textId="4A30CFBD" w:rsidR="001C17B6" w:rsidRDefault="001C17B6" w:rsidP="00EB3365">
      <w:pPr>
        <w:spacing w:line="100" w:lineRule="atLeast"/>
        <w:jc w:val="center"/>
        <w:rPr>
          <w:b/>
        </w:rPr>
      </w:pPr>
      <w:r>
        <w:rPr>
          <w:b/>
        </w:rPr>
        <w:t>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</w:t>
      </w:r>
      <w:bookmarkStart w:id="0" w:name="_GoBack"/>
      <w:bookmarkEnd w:id="0"/>
      <w:r w:rsidRPr="001C17B6">
        <w:rPr>
          <w:bCs/>
        </w:rPr>
        <w:t>znych</w:t>
      </w:r>
      <w:r>
        <w:rPr>
          <w:bCs/>
        </w:rPr>
        <w:t xml:space="preserve"> na podstawie art..4 pkt.8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1FA508A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>UMOWA nr RG.032...20</w:t>
      </w:r>
      <w:r w:rsidR="004C4917">
        <w:rPr>
          <w:b/>
        </w:rPr>
        <w:t>2</w:t>
      </w:r>
      <w:r w:rsidR="00B6253B">
        <w:rPr>
          <w:b/>
        </w:rPr>
        <w:t>1</w:t>
      </w:r>
      <w:r w:rsidRPr="00A652FD">
        <w:rPr>
          <w:b/>
        </w:rPr>
        <w:t>.DM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>ul. Dworcowa 29, 14-420 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>Panią Renatę Wiolettę - Burmistrza Miasta i Gminy  Młynary</w:t>
      </w:r>
    </w:p>
    <w:p w14:paraId="07975773" w14:textId="6C96F7FE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przy kontrasygnacie  Pa</w:t>
      </w:r>
      <w:r w:rsidR="0043476F">
        <w:rPr>
          <w:color w:val="auto"/>
          <w:sz w:val="24"/>
          <w:szCs w:val="24"/>
        </w:rPr>
        <w:t xml:space="preserve">ni Katarzyny </w:t>
      </w:r>
      <w:r w:rsidRPr="00A652FD">
        <w:rPr>
          <w:color w:val="auto"/>
          <w:sz w:val="24"/>
          <w:szCs w:val="24"/>
        </w:rPr>
        <w:t xml:space="preserve"> </w:t>
      </w:r>
      <w:r w:rsidR="0043476F">
        <w:rPr>
          <w:color w:val="auto"/>
          <w:sz w:val="24"/>
          <w:szCs w:val="24"/>
        </w:rPr>
        <w:t>Rynkowskiej</w:t>
      </w:r>
      <w:r w:rsidRPr="00A652FD">
        <w:rPr>
          <w:color w:val="auto"/>
          <w:sz w:val="24"/>
          <w:szCs w:val="24"/>
        </w:rPr>
        <w:t xml:space="preserve"> 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</w:t>
      </w:r>
      <w:proofErr w:type="spellStart"/>
      <w:r w:rsidRPr="00A652FD">
        <w:rPr>
          <w:bCs/>
          <w:color w:val="auto"/>
          <w:sz w:val="24"/>
          <w:szCs w:val="24"/>
          <w:lang w:eastAsia="ar-SA"/>
        </w:rPr>
        <w:t>cą</w:t>
      </w:r>
      <w:proofErr w:type="spellEnd"/>
      <w:r w:rsidRPr="00A652FD">
        <w:rPr>
          <w:bCs/>
          <w:color w:val="auto"/>
          <w:sz w:val="24"/>
          <w:szCs w:val="24"/>
          <w:lang w:eastAsia="ar-SA"/>
        </w:rPr>
        <w:t xml:space="preserve">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370FDCA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</w:t>
      </w:r>
      <w:r w:rsidR="00E20AC9">
        <w:rPr>
          <w:lang w:eastAsia="ar-SA"/>
        </w:rPr>
        <w:t xml:space="preserve">obejmującego </w:t>
      </w:r>
      <w:r w:rsidR="00E20AC9">
        <w:t>o</w:t>
      </w:r>
      <w:r w:rsidRPr="00A652FD">
        <w:t xml:space="preserve">pracowanie dokumentacji technicznej </w:t>
      </w:r>
      <w:r w:rsidR="00AA215D">
        <w:t>w zakr</w:t>
      </w:r>
      <w:r w:rsidR="00817B7A">
        <w:t xml:space="preserve">esie modernizacji/przebudowy budynku Stacji Uzdatniania Wody </w:t>
      </w:r>
      <w:r w:rsidR="00E20AC9">
        <w:t xml:space="preserve">połączonego z budynkiem biurowym, zapleczem warsztatowym </w:t>
      </w:r>
      <w:r w:rsidR="009113F1">
        <w:br/>
      </w:r>
      <w:r w:rsidR="00E20AC9">
        <w:t>i socjalnym dla pracowników  oraz kotłownią z uwzględnieniem modernizacji</w:t>
      </w:r>
      <w:r w:rsidR="009113F1">
        <w:t xml:space="preserve">  procesu uzdatniania wody w Młynarach ul. Warszawska 6A, działki nr 40 i 42 obręb 03 Młynary</w:t>
      </w:r>
      <w:r w:rsidR="00497A7F">
        <w:t>, zgodnie z opisem przedmiotu zamówienia wskazanym w zapytaniu ofertowym  i zbożną ofertą Wykonawc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 xml:space="preserve">wspólnego słownika zamówień publicznych </w:t>
      </w:r>
      <w:proofErr w:type="spellStart"/>
      <w:r w:rsidRPr="00A652FD">
        <w:t>cpv</w:t>
      </w:r>
      <w:proofErr w:type="spellEnd"/>
      <w:r w:rsidR="006C2B3B">
        <w:rPr>
          <w:lang w:eastAsia="ar-SA"/>
        </w:rPr>
        <w:t>.</w:t>
      </w:r>
    </w:p>
    <w:p w14:paraId="137B0AC1" w14:textId="10F478C4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 xml:space="preserve">wg wspólnego słownika zamówień publicznych </w:t>
      </w:r>
      <w:proofErr w:type="spellStart"/>
      <w:r w:rsidR="00105192" w:rsidRPr="00A652FD">
        <w:t>cpv</w:t>
      </w:r>
      <w:proofErr w:type="spellEnd"/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jaśnienie wątpliwości dotyczących projektu i zawartych w nim rozwiązań oraz uzupełnienie szczegółów dokumentacji projektowej (wykonanie rysunków 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>zgodnienie z Zamawiającym i Wykonawcą robót możliwości wprowadzenia rozwiązań zamiennych – rysunków zamiennych, dodatkowych koniecznych do zastosowania 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 xml:space="preserve">Zamawiający zastrzega sobie prawo do niezrealizowania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 xml:space="preserve">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</w:t>
      </w:r>
      <w:proofErr w:type="spellStart"/>
      <w:r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652FD">
        <w:rPr>
          <w:rFonts w:ascii="Times New Roman" w:hAnsi="Times New Roman" w:cs="Times New Roman"/>
          <w:sz w:val="24"/>
          <w:szCs w:val="24"/>
        </w:rPr>
        <w:t>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DB79" w14:textId="2559DF0E" w:rsidR="00105192" w:rsidRPr="00484421" w:rsidRDefault="00003AB6" w:rsidP="006F7660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 xml:space="preserve">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). Wykonawcy nie przysługuje wynagrodzenie za czynności niewykonane, które zostały określone w </w:t>
      </w:r>
      <w:proofErr w:type="spellStart"/>
      <w:r w:rsidR="00105192" w:rsidRPr="00A652F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5192" w:rsidRPr="00A652FD">
        <w:rPr>
          <w:rFonts w:ascii="Times New Roman" w:hAnsi="Times New Roman" w:cs="Times New Roman"/>
          <w:sz w:val="24"/>
          <w:szCs w:val="24"/>
        </w:rPr>
        <w:t>. 2.2.</w:t>
      </w:r>
      <w:r w:rsidR="00105192" w:rsidRPr="00484421">
        <w:rPr>
          <w:b/>
          <w:bCs/>
        </w:rPr>
        <w:t> </w:t>
      </w:r>
    </w:p>
    <w:p w14:paraId="20365AA8" w14:textId="600D06AE" w:rsidR="00A652FD" w:rsidRPr="00DA251D" w:rsidRDefault="00105192" w:rsidP="007E78E0">
      <w:pPr>
        <w:pStyle w:val="Tekstpodstawowy"/>
        <w:numPr>
          <w:ilvl w:val="0"/>
          <w:numId w:val="2"/>
        </w:numPr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Dokumentacja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>projektowo</w:t>
      </w:r>
      <w:r w:rsidR="00A015E1">
        <w:rPr>
          <w:rStyle w:val="Domylnaczcionkaakapitu1"/>
        </w:rPr>
        <w:t xml:space="preserve"> – </w:t>
      </w:r>
      <w:r w:rsidRPr="00DA251D">
        <w:rPr>
          <w:rStyle w:val="Domylnaczcionkaakapitu1"/>
        </w:rPr>
        <w:t>kosztorysowa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zostanie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sporządzona  w sposób i w zakresie</w:t>
      </w:r>
      <w:r w:rsidR="00A015E1">
        <w:rPr>
          <w:rStyle w:val="Domylnaczcionkaakapitu1"/>
        </w:rPr>
        <w:t xml:space="preserve"> u</w:t>
      </w:r>
      <w:r w:rsidRPr="00DA251D">
        <w:rPr>
          <w:rStyle w:val="Domylnaczcionkaakapitu1"/>
        </w:rPr>
        <w:t>możliwiającym</w:t>
      </w:r>
      <w:r w:rsidR="00A015E1"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uzyskanie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oraz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będzie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>zgodna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z</w:t>
      </w:r>
    </w:p>
    <w:p w14:paraId="1EBE5842" w14:textId="6D60D44A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3160E5E8" w:rsidR="00105192" w:rsidRPr="00DA251D" w:rsidRDefault="00A015E1" w:rsidP="001032C2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/>
        <w:ind w:left="426"/>
        <w:jc w:val="both"/>
      </w:pPr>
      <w:r>
        <w:t> 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 xml:space="preserve">lektronicznego na płytce CD w formacie </w:t>
      </w:r>
      <w:proofErr w:type="spellStart"/>
      <w:r w:rsidR="00105192" w:rsidRPr="00DA251D">
        <w:t>PDF.i</w:t>
      </w:r>
      <w:proofErr w:type="spellEnd"/>
      <w:r w:rsidR="00105192" w:rsidRPr="00DA251D">
        <w:t xml:space="preserve">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7F0433BC" w14:textId="03CEF208" w:rsidR="00484421" w:rsidRPr="00484421" w:rsidRDefault="00484421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>uzyskanie pozwolenia wodnoprawnego w terminie: 8 tygodni od podpisania umowy</w:t>
      </w:r>
    </w:p>
    <w:p w14:paraId="368C13E5" w14:textId="15567055" w:rsidR="00DA251D" w:rsidRPr="00484421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 xml:space="preserve">dokumentacja projektowo-kosztorysowa wraz z kserokopią złożonego wniosku o wydanie pozwolenia </w:t>
      </w:r>
      <w:r w:rsidR="002B402E" w:rsidRPr="00484421">
        <w:t xml:space="preserve">na budowę </w:t>
      </w:r>
      <w:r w:rsidRPr="00484421">
        <w:t>– w terminie</w:t>
      </w:r>
      <w:r w:rsidR="002B402E" w:rsidRPr="00484421">
        <w:t xml:space="preserve"> do </w:t>
      </w:r>
      <w:r w:rsidR="00473387" w:rsidRPr="00484421">
        <w:t>01</w:t>
      </w:r>
      <w:r w:rsidR="002B402E" w:rsidRPr="00484421">
        <w:t>.</w:t>
      </w:r>
      <w:r w:rsidR="00F63CEA" w:rsidRPr="00484421">
        <w:t>0</w:t>
      </w:r>
      <w:r w:rsidR="00473387" w:rsidRPr="00484421">
        <w:t>9</w:t>
      </w:r>
      <w:r w:rsidR="00F63CEA" w:rsidRPr="00484421">
        <w:t>.</w:t>
      </w:r>
      <w:r w:rsidR="002B402E" w:rsidRPr="00484421">
        <w:t>202</w:t>
      </w:r>
      <w:r w:rsidR="006A209F">
        <w:t>1</w:t>
      </w:r>
      <w:r w:rsidR="002B402E" w:rsidRPr="00484421">
        <w:t xml:space="preserve"> r.</w:t>
      </w:r>
    </w:p>
    <w:p w14:paraId="0BE52EFF" w14:textId="1DB00E1F" w:rsidR="00B70448" w:rsidRPr="00484421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>prowadzenie nadzoru autorskiego do odbioru końcowego inwestycji</w:t>
      </w:r>
      <w:r w:rsidRPr="00484421">
        <w:rPr>
          <w:rStyle w:val="Domylnaczcionkaakapitu1"/>
        </w:rPr>
        <w:t xml:space="preserve"> (zakończenia robot budowlanych).</w:t>
      </w:r>
    </w:p>
    <w:p w14:paraId="061A8585" w14:textId="5AC6ED54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 xml:space="preserve">2. </w:t>
      </w:r>
      <w:r w:rsidRPr="00484421">
        <w:rPr>
          <w:rStyle w:val="Domylnaczcionkaakapitu1"/>
          <w:bCs/>
        </w:rPr>
        <w:t xml:space="preserve">Przez </w:t>
      </w:r>
      <w:r w:rsidR="00D5573E" w:rsidRPr="00484421">
        <w:rPr>
          <w:rStyle w:val="Domylnaczcionkaakapitu1"/>
          <w:bCs/>
        </w:rPr>
        <w:t>realizację</w:t>
      </w:r>
      <w:r w:rsidRPr="00484421">
        <w:rPr>
          <w:rStyle w:val="Domylnaczcionkaakapitu1"/>
          <w:bCs/>
        </w:rPr>
        <w:t xml:space="preserve">  obowiązku, o którym mowa w ust. 1 lit</w:t>
      </w:r>
      <w:r w:rsidR="00BE6033" w:rsidRPr="00484421">
        <w:rPr>
          <w:rStyle w:val="Domylnaczcionkaakapitu1"/>
          <w:bCs/>
        </w:rPr>
        <w:t>.</w:t>
      </w:r>
      <w:r w:rsidRPr="00484421">
        <w:rPr>
          <w:rStyle w:val="Domylnaczcionkaakapitu1"/>
          <w:bCs/>
        </w:rPr>
        <w:t xml:space="preserve"> b rozumie się złożenie </w:t>
      </w:r>
      <w:r w:rsidR="00A06EBD" w:rsidRPr="00484421">
        <w:rPr>
          <w:rStyle w:val="Domylnaczcionkaakapitu1"/>
          <w:bCs/>
        </w:rPr>
        <w:t xml:space="preserve"> </w:t>
      </w:r>
      <w:r w:rsidRPr="00484421">
        <w:rPr>
          <w:rStyle w:val="Domylnaczcionkaakapitu1"/>
          <w:bCs/>
        </w:rPr>
        <w:lastRenderedPageBreak/>
        <w:t>kompletnego wniosku o wydanie pozwolenia na budowę wraz z dokumentacją projektowo–kosztorysową w terminie</w:t>
      </w:r>
      <w:r w:rsidR="00BE6033" w:rsidRPr="00484421">
        <w:rPr>
          <w:rStyle w:val="Domylnaczcionkaakapitu1"/>
          <w:bCs/>
        </w:rPr>
        <w:t xml:space="preserve"> do </w:t>
      </w:r>
      <w:r w:rsidR="00473387" w:rsidRPr="00484421">
        <w:rPr>
          <w:rStyle w:val="Domylnaczcionkaakapitu1"/>
          <w:bCs/>
        </w:rPr>
        <w:t>01</w:t>
      </w:r>
      <w:r w:rsidR="00BE6033" w:rsidRPr="00484421">
        <w:rPr>
          <w:rStyle w:val="Domylnaczcionkaakapitu1"/>
          <w:bCs/>
        </w:rPr>
        <w:t>.</w:t>
      </w:r>
      <w:r w:rsidR="00F63CEA" w:rsidRPr="00484421">
        <w:rPr>
          <w:rStyle w:val="Domylnaczcionkaakapitu1"/>
          <w:bCs/>
        </w:rPr>
        <w:t>0</w:t>
      </w:r>
      <w:r w:rsidR="00473387" w:rsidRPr="00484421">
        <w:rPr>
          <w:rStyle w:val="Domylnaczcionkaakapitu1"/>
          <w:bCs/>
        </w:rPr>
        <w:t>9</w:t>
      </w:r>
      <w:r w:rsidR="00F63CEA" w:rsidRPr="00484421">
        <w:rPr>
          <w:rStyle w:val="Domylnaczcionkaakapitu1"/>
          <w:bCs/>
        </w:rPr>
        <w:t>.</w:t>
      </w:r>
      <w:r w:rsidR="00BE6033" w:rsidRPr="00484421">
        <w:rPr>
          <w:rStyle w:val="Domylnaczcionkaakapitu1"/>
          <w:bCs/>
        </w:rPr>
        <w:t>202</w:t>
      </w:r>
      <w:r w:rsidR="006A209F">
        <w:rPr>
          <w:rStyle w:val="Domylnaczcionkaakapitu1"/>
          <w:bCs/>
        </w:rPr>
        <w:t>1</w:t>
      </w:r>
      <w:r w:rsidR="00CE0D2C" w:rsidRPr="00484421">
        <w:rPr>
          <w:rStyle w:val="Domylnaczcionkaakapitu1"/>
          <w:bCs/>
        </w:rPr>
        <w:t xml:space="preserve"> </w:t>
      </w:r>
      <w:r w:rsidR="00BE6033" w:rsidRPr="00484421">
        <w:rPr>
          <w:rStyle w:val="Domylnaczcionkaakapitu1"/>
          <w:bCs/>
        </w:rPr>
        <w:t>r</w:t>
      </w:r>
      <w:r w:rsidRPr="00484421">
        <w:rPr>
          <w:rStyle w:val="Domylnaczcionkaakapitu1"/>
          <w:bCs/>
        </w:rPr>
        <w:t xml:space="preserve">. </w:t>
      </w:r>
      <w:r w:rsidR="00BE6033" w:rsidRPr="00484421">
        <w:rPr>
          <w:rStyle w:val="Domylnaczcionkaakapitu1"/>
          <w:bCs/>
        </w:rPr>
        <w:t>Okoliczność</w:t>
      </w:r>
      <w:r w:rsidRPr="00484421">
        <w:rPr>
          <w:rStyle w:val="Domylnaczcionkaakapitu1"/>
          <w:bCs/>
        </w:rPr>
        <w:t xml:space="preserve"> </w:t>
      </w:r>
      <w:r w:rsidR="00A06EBD" w:rsidRPr="00484421">
        <w:rPr>
          <w:rStyle w:val="Domylnaczcionkaakapitu1"/>
          <w:bCs/>
        </w:rPr>
        <w:t xml:space="preserve">wystąpienia </w:t>
      </w:r>
      <w:r w:rsidRPr="00484421">
        <w:rPr>
          <w:rStyle w:val="Domylnaczcionkaakapitu1"/>
          <w:bCs/>
        </w:rPr>
        <w:t>braków lub koniecznoś</w:t>
      </w:r>
      <w:r w:rsidR="00BE6033" w:rsidRPr="00484421">
        <w:rPr>
          <w:rStyle w:val="Domylnaczcionkaakapitu1"/>
          <w:bCs/>
        </w:rPr>
        <w:t>ć</w:t>
      </w:r>
      <w:r w:rsidRPr="00484421">
        <w:rPr>
          <w:rStyle w:val="Domylnaczcionkaakapitu1"/>
          <w:bCs/>
        </w:rPr>
        <w:t xml:space="preserve"> uzupełnienia </w:t>
      </w:r>
      <w:r w:rsidR="00A06EBD" w:rsidRPr="00484421">
        <w:rPr>
          <w:rStyle w:val="Domylnaczcionkaakapitu1"/>
          <w:bCs/>
        </w:rPr>
        <w:t>wniosku</w:t>
      </w:r>
      <w:r w:rsidRPr="00484421">
        <w:rPr>
          <w:rStyle w:val="Domylnaczcionkaakapitu1"/>
          <w:bCs/>
        </w:rPr>
        <w:t xml:space="preserve"> przez </w:t>
      </w:r>
      <w:r w:rsidR="00A06EBD" w:rsidRPr="00484421">
        <w:rPr>
          <w:rStyle w:val="Domylnaczcionkaakapitu1"/>
          <w:bCs/>
        </w:rPr>
        <w:t>W</w:t>
      </w:r>
      <w:r w:rsidRPr="00484421">
        <w:rPr>
          <w:rStyle w:val="Domylnaczcionkaakapitu1"/>
          <w:bCs/>
        </w:rPr>
        <w:t>nioskodawcę</w:t>
      </w:r>
      <w:r>
        <w:rPr>
          <w:rStyle w:val="Domylnaczcionkaakapitu1"/>
          <w:bCs/>
        </w:rPr>
        <w:t xml:space="preserve">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09E299E9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4557F2F3" w:rsidR="00105192" w:rsidRPr="00A652FD" w:rsidRDefault="00CE0D2C" w:rsidP="00106FAD">
      <w:pPr>
        <w:spacing w:line="100" w:lineRule="atLeast"/>
        <w:ind w:left="142" w:hanging="142"/>
        <w:jc w:val="both"/>
        <w:rPr>
          <w:lang w:eastAsia="ar-SA"/>
        </w:rPr>
      </w:pPr>
      <w:r w:rsidRPr="00CE0D2C">
        <w:rPr>
          <w:b/>
          <w:bCs/>
          <w:lang w:eastAsia="ar-SA"/>
        </w:rPr>
        <w:t>5.</w:t>
      </w:r>
      <w:r>
        <w:rPr>
          <w:b/>
          <w:bCs/>
          <w:lang w:eastAsia="ar-SA"/>
        </w:rPr>
        <w:t> </w:t>
      </w:r>
      <w:r w:rsidR="00106FAD"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6FAD">
        <w:t>   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424AA2C5" w:rsidR="00DA251D" w:rsidRDefault="00106FAD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105192" w:rsidRPr="00A652FD">
        <w:t xml:space="preserve">50% wynagrodzenia będzie płatne po odbiorze końcowym dokumentacji technicznej </w:t>
      </w:r>
      <w:r>
        <w:t> </w:t>
      </w:r>
      <w:r w:rsidR="00105192" w:rsidRPr="00A652FD">
        <w:t xml:space="preserve">wraz ze złożonym wnioskiem o </w:t>
      </w:r>
      <w:r w:rsidR="00F6434D">
        <w:t xml:space="preserve">wydanie </w:t>
      </w:r>
      <w:r w:rsidR="00105192" w:rsidRPr="00A652FD">
        <w:t>pozwoleni</w:t>
      </w:r>
      <w:r w:rsidR="00F6434D">
        <w:t>a</w:t>
      </w:r>
      <w:r w:rsidR="00105192" w:rsidRPr="00A652FD">
        <w:t xml:space="preserve"> na budowę,</w:t>
      </w:r>
    </w:p>
    <w:p w14:paraId="7FF7480F" w14:textId="275A4AB8" w:rsidR="00DA251D" w:rsidRDefault="00106FAD" w:rsidP="00106FAD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492FF4">
        <w:t>5</w:t>
      </w:r>
      <w:r>
        <w:t>0</w:t>
      </w:r>
      <w:r w:rsidR="00105192" w:rsidRPr="00A652FD">
        <w:t>% wynagrodzenia będzie płatne po uzyskaniu pozwolenia na budowę</w:t>
      </w: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4B8714BE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</w:t>
      </w:r>
      <w:r w:rsidR="00623F64">
        <w:rPr>
          <w:rFonts w:eastAsia="Arial Unicode MS"/>
          <w:color w:val="000000"/>
          <w:lang w:eastAsia="pl-PL"/>
        </w:rPr>
        <w:t xml:space="preserve">osi </w:t>
      </w:r>
      <w:r>
        <w:rPr>
          <w:rFonts w:eastAsia="Arial Unicode MS"/>
          <w:color w:val="000000"/>
          <w:lang w:eastAsia="pl-PL"/>
        </w:rPr>
        <w:t>nieodpłatnie na Zamawiającego autorskie prawa majątkowe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utrwalania i  zwielokrotnienia – prawo do wytwarzania dowolną techniką egzemplarzy, w tym techniką drukarską, reprograficzną, zapisu magnetycznego oraz </w:t>
      </w:r>
      <w:r>
        <w:rPr>
          <w:sz w:val="24"/>
          <w:szCs w:val="24"/>
        </w:rPr>
        <w:lastRenderedPageBreak/>
        <w:t>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rozpowszechnienia utworu – udostępnianie działa oraz tworzenie na podstawie dzieła nowych opracowań, prawo do trwałego lub czasowego zwielokrotnienia dzieła w całości  lub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</w:t>
      </w:r>
      <w:r w:rsidRPr="00A652FD">
        <w:rPr>
          <w:lang w:eastAsia="ar-SA"/>
        </w:rPr>
        <w:lastRenderedPageBreak/>
        <w:t xml:space="preserve">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lastRenderedPageBreak/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063569">
      <w:headerReference w:type="default" r:id="rId8"/>
      <w:footerReference w:type="default" r:id="rId9"/>
      <w:pgSz w:w="11906" w:h="16838"/>
      <w:pgMar w:top="113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5541" w14:textId="77777777" w:rsidR="00F773DD" w:rsidRDefault="00F773DD" w:rsidP="00C6644F">
      <w:r>
        <w:separator/>
      </w:r>
    </w:p>
  </w:endnote>
  <w:endnote w:type="continuationSeparator" w:id="0">
    <w:p w14:paraId="5B2CC271" w14:textId="77777777" w:rsidR="00F773DD" w:rsidRDefault="00F773DD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1EE2" w14:textId="77777777" w:rsidR="00F773DD" w:rsidRDefault="00F773DD" w:rsidP="00C6644F">
      <w:r>
        <w:separator/>
      </w:r>
    </w:p>
  </w:footnote>
  <w:footnote w:type="continuationSeparator" w:id="0">
    <w:p w14:paraId="6D4723AC" w14:textId="77777777" w:rsidR="00F773DD" w:rsidRDefault="00F773DD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2A7" w14:textId="5F101904" w:rsidR="00F44655" w:rsidRDefault="004A6F8C" w:rsidP="00063569">
    <w:pPr>
      <w:pStyle w:val="Nagwek"/>
      <w:jc w:val="center"/>
    </w:pPr>
    <w:r>
      <w:pict w14:anchorId="2E2E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7.75pt;height:90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C6FC2418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24145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404E4"/>
    <w:rsid w:val="000523FE"/>
    <w:rsid w:val="00063569"/>
    <w:rsid w:val="00097B7F"/>
    <w:rsid w:val="000A107D"/>
    <w:rsid w:val="000D7DBD"/>
    <w:rsid w:val="001026AA"/>
    <w:rsid w:val="001032C2"/>
    <w:rsid w:val="00105192"/>
    <w:rsid w:val="00106FAD"/>
    <w:rsid w:val="0011135A"/>
    <w:rsid w:val="00113FE5"/>
    <w:rsid w:val="00117C0A"/>
    <w:rsid w:val="0014169D"/>
    <w:rsid w:val="00197180"/>
    <w:rsid w:val="001C17B6"/>
    <w:rsid w:val="001E3ED8"/>
    <w:rsid w:val="001E5F2C"/>
    <w:rsid w:val="002043FE"/>
    <w:rsid w:val="00205C43"/>
    <w:rsid w:val="00251C59"/>
    <w:rsid w:val="00256E5F"/>
    <w:rsid w:val="00276149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1E54"/>
    <w:rsid w:val="003C383E"/>
    <w:rsid w:val="003E4F6B"/>
    <w:rsid w:val="0043081E"/>
    <w:rsid w:val="0043476F"/>
    <w:rsid w:val="00446F98"/>
    <w:rsid w:val="00473387"/>
    <w:rsid w:val="0048208D"/>
    <w:rsid w:val="00484421"/>
    <w:rsid w:val="00486C4A"/>
    <w:rsid w:val="00490934"/>
    <w:rsid w:val="00492FF4"/>
    <w:rsid w:val="00493ACC"/>
    <w:rsid w:val="00497A7F"/>
    <w:rsid w:val="004A6F8C"/>
    <w:rsid w:val="004C4917"/>
    <w:rsid w:val="004E6297"/>
    <w:rsid w:val="004F058C"/>
    <w:rsid w:val="004F13EC"/>
    <w:rsid w:val="005434E8"/>
    <w:rsid w:val="005565DC"/>
    <w:rsid w:val="00591F41"/>
    <w:rsid w:val="005979E2"/>
    <w:rsid w:val="005B1570"/>
    <w:rsid w:val="005F25F4"/>
    <w:rsid w:val="005F469E"/>
    <w:rsid w:val="00606791"/>
    <w:rsid w:val="00623F64"/>
    <w:rsid w:val="006257A3"/>
    <w:rsid w:val="0063566B"/>
    <w:rsid w:val="0068030B"/>
    <w:rsid w:val="00684D5D"/>
    <w:rsid w:val="00694C29"/>
    <w:rsid w:val="006969DE"/>
    <w:rsid w:val="006A209F"/>
    <w:rsid w:val="006C2B3B"/>
    <w:rsid w:val="006D50F9"/>
    <w:rsid w:val="006F7660"/>
    <w:rsid w:val="0072711C"/>
    <w:rsid w:val="00745A69"/>
    <w:rsid w:val="0078187C"/>
    <w:rsid w:val="00794BF5"/>
    <w:rsid w:val="007A6B05"/>
    <w:rsid w:val="007B2C16"/>
    <w:rsid w:val="007E3B85"/>
    <w:rsid w:val="007E78E0"/>
    <w:rsid w:val="007F5930"/>
    <w:rsid w:val="008152BC"/>
    <w:rsid w:val="00817B7A"/>
    <w:rsid w:val="008320E6"/>
    <w:rsid w:val="008320FC"/>
    <w:rsid w:val="00846938"/>
    <w:rsid w:val="00850ACE"/>
    <w:rsid w:val="008558B0"/>
    <w:rsid w:val="00871FF5"/>
    <w:rsid w:val="008905AD"/>
    <w:rsid w:val="008F7DA0"/>
    <w:rsid w:val="009113F1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1749F"/>
    <w:rsid w:val="00A31D02"/>
    <w:rsid w:val="00A32FD6"/>
    <w:rsid w:val="00A33476"/>
    <w:rsid w:val="00A36AA5"/>
    <w:rsid w:val="00A54BC5"/>
    <w:rsid w:val="00A57EBB"/>
    <w:rsid w:val="00A63042"/>
    <w:rsid w:val="00A652FD"/>
    <w:rsid w:val="00A73944"/>
    <w:rsid w:val="00A742FD"/>
    <w:rsid w:val="00A8560B"/>
    <w:rsid w:val="00AA215D"/>
    <w:rsid w:val="00AD6F62"/>
    <w:rsid w:val="00AE09E8"/>
    <w:rsid w:val="00AF61BC"/>
    <w:rsid w:val="00B00AD9"/>
    <w:rsid w:val="00B14F9A"/>
    <w:rsid w:val="00B6253B"/>
    <w:rsid w:val="00B70448"/>
    <w:rsid w:val="00B72FBE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B3825"/>
    <w:rsid w:val="00CC773B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0AC9"/>
    <w:rsid w:val="00E22781"/>
    <w:rsid w:val="00E32EB0"/>
    <w:rsid w:val="00E83AF0"/>
    <w:rsid w:val="00EB3365"/>
    <w:rsid w:val="00EC5F8A"/>
    <w:rsid w:val="00ED161B"/>
    <w:rsid w:val="00F13D35"/>
    <w:rsid w:val="00F1720C"/>
    <w:rsid w:val="00F44655"/>
    <w:rsid w:val="00F4567C"/>
    <w:rsid w:val="00F63CEA"/>
    <w:rsid w:val="00F6434D"/>
    <w:rsid w:val="00F773D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17E9-9B80-424E-8224-CAC9061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82</cp:revision>
  <cp:lastPrinted>2021-03-29T06:37:00Z</cp:lastPrinted>
  <dcterms:created xsi:type="dcterms:W3CDTF">2019-07-16T10:40:00Z</dcterms:created>
  <dcterms:modified xsi:type="dcterms:W3CDTF">2021-04-22T08:32:00Z</dcterms:modified>
</cp:coreProperties>
</file>